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ен Маджар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ил Маджар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4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на Маджарск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11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